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9c3e6d-ae8d-4226-be73-27b18dbc00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a1bdbb-aa26-45da-85f9-339c2818ca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5b44db-750c-4fc1-9556-275d864366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64c5ec-b788-4ac7-99a8-a6e727b08d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f7f103-37ca-4ebb-8822-4fcabf11cd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1b1ea2-488e-4b98-a02c-423dd6a604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5e9348-80e1-4929-abb3-c19d81aff4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6414db-e1f1-477a-8cb0-1c26b38205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a8e78b-ebe1-4c56-8106-9fba2908db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a91ac7-81a6-44d0-b09f-34aa6d8b83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788cdf-d667-4c26-960a-048da63bb2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d5984c-7640-4bab-a2c8-56cfc58cc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0343cf-a08f-4b11-b542-a97ce10cb7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be2dea-0da3-46e3-93ba-516eefe1d0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a9534b-d46a-4631-96e5-0b2498c1c7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125158-d95a-45d1-b815-02fa57337e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a36e01-f8ef-4197-bcc1-3d78d3406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1ff4e4-fd80-41b2-a68e-ae02e0db91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91271c-921f-418a-9b66-9df042ae32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4e9710-596a-41fb-be0b-e59c25380f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b6030a-e4f9-4db3-a273-7cc217f056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a46977-0a4e-4e07-9fc4-643c8a3f0c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4c60fc-5392-4ccf-a259-cec0d265cf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ff631f-9c4e-4ae3-a4f9-733f6e449b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4ac06b-b841-4e15-a48f-f1e5382253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cd9236-9910-4db2-be9c-334d6ed589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0c2af3-5cc4-4f5c-aaf8-dea537a4ba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d58dfb-7e3b-494b-bd83-5d54273daa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1d3352-d3f7-4e9d-911e-ee597f94cb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f7f103-37ca-4ebb-8822-4fcabf11cd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6755db-edb4-4903-914b-567c65798f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55f2a6-fdd9-4264-9a51-3b56478ad7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f9ba37-6c53-44b8-b44c-97060e85a2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cb16b1-59de-4e26-800c-882f691516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1b93ce-22e2-4595-8b44-7440b007bb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02a5f6-18e7-4eaa-8d93-652f3d7e22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e3e31d-8b62-4e12-9556-f867a25a9d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1a5df8-77cd-4efd-b536-c901d7a8d9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3769ed-479f-4949-a390-f468cdc71b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fcdcce-0184-4bf7-8662-90a61b9801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28fab7-dc1f-4bea-bc1d-d8fc98a8ba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c77a09-4b93-4748-bb09-f5d04b5111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ae50ec-89d5-4d93-a13b-ce8f82d8d9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643155-20f1-47e4-b9e1-f0d0be4cf2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d8f498-0419-4e09-8977-2574648c5b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2c7d38-e8ca-49ac-863d-6bb5132a51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da606d-3ae3-4070-b140-6614ee28b7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7b74b7-f33f-4eb8-9419-311d291f06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4a08e0-9d1a-467e-a805-bceb50bd0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fe46a6-843f-4690-b03c-575ca71fc9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90e3a9-46fd-4bbb-96ce-c2b89a0183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566a90-c6be-4446-9fb4-ae48da4d7b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e0ec72-a667-4108-9e23-dd67f98296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d5984c-7640-4bab-a2c8-56cfc58cc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bb97a1-bfac-4a50-818b-459fb74b11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9c674d-6062-4656-8c2a-28db04903b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54c3f3-5a61-4ac4-8b53-90abfbe02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e608f3-25ba-4b7b-80c0-76b1371837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4c7881-77c0-47f5-99d7-30dc3a8198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11ac67-8376-42bb-8194-bc988e6ce3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631d30-c9e0-4a1e-ab4a-0420839edc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7e4905-5d5c-4f3c-9405-5d0451893e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f8a53f-ce4b-41d3-8a76-2f995f92e7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873e18-f96d-4093-8deb-a5ca3288de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64c03d-b99d-4b1c-8b15-73be0329ec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c00319-4f03-4669-9dd9-33486b6295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aa8b48-d7b7-4eeb-9762-e4246fcc1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5f9a45-030a-430a-9cfb-331acdd582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a483b2-f9fe-4725-a3fa-ee8a42843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fc3854-7f61-4a2d-8773-99fe27bd9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b4afcf-a94d-44d7-a235-d5ecc8935c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b17703-fad8-47ac-9654-c9e68329d4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bd252b-d4c4-4d19-a151-7ed78f3b4f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fc3854-7f61-4a2d-8773-99fe27bd9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e3a9e4-ad19-44a9-abc2-aba1127238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3a5eee-3254-4ef6-ac4d-f6595e383d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83b635-cb93-4e01-9707-f8801dca32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f9e06c-2eff-4b24-9dbb-67ed4cd2b4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7eb952-045d-49f8-b808-dac9d60093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a884e2-ccb2-46c2-8981-23f375edd7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692d46-f70e-4d91-9ecd-4847fa607e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9ec2e7-71f5-4974-95b9-963b710d38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f4394d-277e-40f0-8efc-491f90922e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ad9de4-49c7-4fd1-9306-ec0fe6ebb7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b11fc6-33cc-4ac0-af1f-08c7251ed9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fcd33e-caf6-439c-bdf3-35b095b848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4239b4-1f9b-47a8-8d89-ed484bfe3d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863e3a-70c7-46c5-a731-99e1755b09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a5dd3b-180f-4e1a-809d-a8e07e5710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502f9b-7c49-42a2-b404-ff7ad45316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86f636-74ed-4dbf-8f51-aa969e85fa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9ad417-71de-4588-8888-c9d327565e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205b89-2f30-48dc-92df-6b4251a311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929d64-bdb1-46ac-ba11-98edb36b73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4bad7a-33e2-441a-84bc-62104f0d1c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685026-c3dd-4749-864a-306a93741f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bee8ee-ed51-4433-8193-59d43c59ef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87f1a9-90e9-473d-9e08-40dc7691f6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2ab6b3-189b-4e94-923b-4d518a4ac9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163f1e-7d3c-4b54-a264-ea18a3a6bc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0f7b09-cedf-45c6-aba2-2d50a219bf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b3741c-c295-476c-8f5f-c6f0d182d1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8dee85-4a51-4aca-8870-3ce0f9411d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becb81-4a27-4958-990a-bacb746fe0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b3092-c89d-4dcd-bf3e-c8cd959f7f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28ea08-3850-4540-9eaa-ac5ff4096f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481d2c-0138-433e-ba39-35395657b7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6389a7-7965-415a-8ad1-a84b0ab719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f7f103-37ca-4ebb-8822-4fcabf11cd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191046-df03-44a6-a286-776e25e681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4b64b0-8d2b-44e4-a8e9-87675164b2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3de9d0-aced-4f51-9797-8677de0762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0d684e-e2f5-4825-9b74-6ef6337d1a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865e44-b02c-4e71-9604-cf5f5c4c6a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4cfd37-383f-471c-a70d-b0119afd35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5948ab-3048-480f-98f5-5235235baa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8a166e-7042-47c2-8185-95eb9b4174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01d66e-b3df-4e72-a7dd-105305312a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d5984c-7640-4bab-a2c8-56cfc58cc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c57128-2431-4d6d-b119-35cbe81eb2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4a08e0-9d1a-467e-a805-bceb50bd0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aa8b48-d7b7-4eeb-9762-e4246fcc1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3f7895-55b8-4327-88c1-fd3ca5d832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cb9978-ce9c-4790-9a98-31cdb74cd7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5bd55c-7b2e-4483-9136-f1de61e8b5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5482dc-45d1-4fb6-9668-763712640c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c2535d-0adc-4d3a-a2d6-01132227e8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993241-75e5-481d-b710-5da8633f16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801212-b4ca-4fcf-ba63-b35b664cb3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f467ac-8027-4faa-abd4-f27e2cb4a0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12fa3c-66c2-46b8-9f54-451e347e7e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05cbec-6625-4a8e-b880-37875b07c6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c2535d-0adc-4d3a-a2d6-01132227e8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3b19f6-211f-43ee-8f90-a80b37b471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fc93bf-354f-4a29-90a8-265859ffc7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fed327-7c6f-4f2c-b442-b476544c42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523fa1-16df-4c4b-898a-ff0b306c89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390918-b6e5-4dde-aa5f-82ee0fbad7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34b4d2-f098-422f-b854-28e8dc55df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d271d3-3181-4dbf-aae9-c59a4d37f5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c12fa8-a061-4a3d-bf6e-aad4613751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dc58b0-035e-45e4-95c7-00ca4dda42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4a08e0-9d1a-467e-a805-bceb50bd0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b60870-bb39-44ac-a84c-f9b38d91d2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7acf8d-6cd9-4f0d-a641-1fb1d2da7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637775-c8e4-40a4-826c-b3958c2404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f524c8-3bc6-47e8-926c-2e77745232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bd953a-6522-44c1-9adc-fada11bd73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e2d19d-b2a8-4418-9848-a065aab31d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6823b2-21c0-47a2-bde9-d3b360ecfb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07775b-9f78-4b86-a2d9-2cecbd6c8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18df8d-7026-4c45-91bf-e399b39e4a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c8e8c5-184d-4c60-ba4f-a2e2dd7bec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3fdc22-eb77-4377-87ba-3bc767dc93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7acf8d-6cd9-4f0d-a641-1fb1d2da7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1bc2cd-b285-4c2e-b9e9-4e07129cde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7495a4-17dd-47c3-9e75-3fe389d612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ba71cc-70d1-4a3e-9b8b-7685fbaa44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e8ad12-eb21-4be0-b697-04886e0bfd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f2cfc9-cbde-47c9-b3bd-e9c9be1535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40f490-62b9-47a4-8157-6e39818977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e041de-961e-4bd8-b2a8-6c3afde8d2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110948-439b-43bb-9274-b7ed4f0df1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e2d8b1-9fe7-4268-9e0e-104dc756f9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91d0f7-fe16-40e4-9e23-a8ae0070c2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960173-4bd4-4211-b3ee-15471e47db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ddf834-bed9-469e-b3ae-8a403ccab4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ddd581-e86c-4fed-97af-4ecef0f56e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231186-b290-4bad-aa4c-aaa89b4ed8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36114d-779b-41a4-8aa7-6947523199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bef277-6ef5-4aaa-b97e-f213619a6f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793334-d9c3-404e-843f-a5495ab74e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563d7e-bd78-40bf-8e53-32e4a63643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4253dc-9cf5-4996-b844-3d034d844c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e7d5c8-00dd-4dac-af96-f4522c49af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6aa77e-48f7-48d3-89e9-07b7ad3819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cdf208-211e-48a3-a8a5-550a01a50b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a712f1-58a4-437e-b397-9da38b4be4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dacb51-9cbd-462c-a88a-2218759f8c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561d6f-4960-4aad-b4ea-85e205acb0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5adfa7-ad78-4c4f-817a-168b72d1ef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d141d5-6367-45fb-8697-e02a29c847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f84b98-5840-490a-9740-b59a6b5058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a3b66b-0bf3-402a-bfbc-afc25af3d2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bfaf4a-7615-43e8-85b8-a7c4747702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a36e01-f8ef-4197-bcc1-3d78d3406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df910d-d974-4ab2-a776-78998883f0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28d4dc-9b71-42bb-8e9f-c8bdb78420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d8ca70-287f-41a0-b6f8-f5897ebf59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7eeadd-00f2-41f6-ba2e-f32d22a480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612da3-0973-4724-8c00-838335128d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23bf5c-b814-4beb-bda9-19f7a54f93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f95e02-d770-4e36-b7bb-fc2942fc5c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55df18-9845-4656-baf9-82b23a9df2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425baf-1d0c-461e-b2c5-0816b3a428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1ea6e1-c7d8-4eda-93a4-f9bcd1b11c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3c984f-5a1c-4122-8f6c-3de7d7ec8a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8444f7-1b31-4cbb-9a71-bdb5a9e8c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19482a-b8b0-4d65-b2eb-7f57739e5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a0077a-c28e-4ac0-9b02-4a4bf71efe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a1ee97-b347-4b52-bf6a-b8b8141eea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8a8698-09f1-4549-a21b-7d437beacd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f7d602-ee10-4b37-b724-6db076a2f4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debaa4-f97c-4036-b68b-74792125ef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8e1f5f-026e-4f4a-8f16-b6a7182421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c6c604-e077-4de7-a72d-5b1f38ae6b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aa3c47-2a66-4b51-946f-422dbbdbc8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4dca4b-5ed7-4204-9b83-367a11bfec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d1b611-9130-4a5f-b9e3-fe310d2da4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7eb7db-5b8a-40c5-9916-ab942dda4d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ce200d-6add-4845-9308-714af899bc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f4d13a-a234-4e61-8ea8-95eb928233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8444f7-1b31-4cbb-9a71-bdb5a9e8c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19482a-b8b0-4d65-b2eb-7f57739e5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33fe37-2d95-4b82-9790-995d90f5ed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9f9ee9-efca-4cbe-a064-81612ed011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cc98a4-73ba-46c3-a81d-1003b60945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a34baa-5a51-4121-9d54-07e3dc18d9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78686b-b7ec-441f-bdaa-f67e8f10da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ac6cdb-1f84-4722-badd-4eaf54e511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032c2-d191-4b8f-9e83-f1ed03348b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691096-01be-4e17-a713-c8cefffd68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54c3f3-5a61-4ac4-8b53-90abfbe02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80a9f3-0001-4e25-b7c2-2f9563bfdc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4a08e0-9d1a-467e-a805-bceb50bd05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d6dd8f-2ea6-4e0e-acab-4f12900333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ecf7fb-935f-4a23-aaa6-c796e850a6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